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811"/>
        <w:tblW w:w="15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6"/>
        <w:gridCol w:w="1638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</w:tblGrid>
      <w:tr w:rsidR="005D0524" w:rsidRPr="006D098D" w:rsidTr="005D0524">
        <w:trPr>
          <w:cantSplit/>
          <w:trHeight w:val="570"/>
        </w:trPr>
        <w:tc>
          <w:tcPr>
            <w:tcW w:w="736" w:type="dxa"/>
            <w:vMerge w:val="restart"/>
          </w:tcPr>
          <w:p w:rsidR="005D0524" w:rsidRDefault="005D0524" w:rsidP="009814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-</w:t>
            </w:r>
          </w:p>
          <w:p w:rsidR="005D0524" w:rsidRDefault="005D0524" w:rsidP="009814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5D0524" w:rsidRDefault="005D0524" w:rsidP="009814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D0524" w:rsidRPr="00305F66" w:rsidRDefault="005D0524" w:rsidP="009814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:rsidR="005D0524" w:rsidRPr="005D0524" w:rsidRDefault="005D0524" w:rsidP="005D0524">
            <w:pPr>
              <w:spacing w:after="0" w:line="240" w:lineRule="auto"/>
              <w:jc w:val="center"/>
            </w:pPr>
            <w:r w:rsidRPr="005D0524">
              <w:t>Team Name</w:t>
            </w:r>
          </w:p>
        </w:tc>
        <w:tc>
          <w:tcPr>
            <w:tcW w:w="426" w:type="dxa"/>
            <w:vMerge w:val="restart"/>
            <w:textDirection w:val="btLr"/>
          </w:tcPr>
          <w:p w:rsidR="005D0524" w:rsidRPr="006D098D" w:rsidRDefault="005D0524" w:rsidP="00981480">
            <w:pPr>
              <w:spacing w:after="0" w:line="240" w:lineRule="auto"/>
              <w:ind w:left="113" w:right="113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2</w:t>
            </w:r>
            <w:r w:rsidRPr="006D098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  <w:vertAlign w:val="superscript"/>
              </w:rPr>
              <w:t xml:space="preserve">  </w:t>
            </w:r>
            <w:r w:rsidRPr="006D098D">
              <w:rPr>
                <w:sz w:val="24"/>
                <w:szCs w:val="24"/>
              </w:rPr>
              <w:t>Sep</w:t>
            </w:r>
          </w:p>
        </w:tc>
        <w:tc>
          <w:tcPr>
            <w:tcW w:w="425" w:type="dxa"/>
            <w:vMerge w:val="restart"/>
            <w:textDirection w:val="btLr"/>
          </w:tcPr>
          <w:p w:rsidR="005D0524" w:rsidRPr="006D098D" w:rsidRDefault="005D0524" w:rsidP="00981480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6D7E9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</w:t>
            </w:r>
          </w:p>
        </w:tc>
        <w:tc>
          <w:tcPr>
            <w:tcW w:w="425" w:type="dxa"/>
            <w:vMerge w:val="restart"/>
            <w:textDirection w:val="btLr"/>
          </w:tcPr>
          <w:p w:rsidR="005D0524" w:rsidRPr="006D098D" w:rsidRDefault="005D0524" w:rsidP="00981480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370D2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</w:t>
            </w:r>
          </w:p>
        </w:tc>
        <w:tc>
          <w:tcPr>
            <w:tcW w:w="425" w:type="dxa"/>
            <w:vMerge w:val="restart"/>
            <w:textDirection w:val="btLr"/>
          </w:tcPr>
          <w:p w:rsidR="005D0524" w:rsidRPr="000D4ADC" w:rsidRDefault="005D0524" w:rsidP="00C464BD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6129F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Oct</w:t>
            </w:r>
          </w:p>
          <w:p w:rsidR="005D0524" w:rsidRDefault="005D0524" w:rsidP="00981480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5D0524" w:rsidRPr="000D4ADC" w:rsidRDefault="005D0524" w:rsidP="00C464BD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70D2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Pr="000D4ADC">
              <w:rPr>
                <w:sz w:val="24"/>
                <w:szCs w:val="24"/>
              </w:rPr>
              <w:t>Oct</w:t>
            </w:r>
          </w:p>
        </w:tc>
        <w:tc>
          <w:tcPr>
            <w:tcW w:w="425" w:type="dxa"/>
            <w:vMerge w:val="restart"/>
            <w:textDirection w:val="btLr"/>
          </w:tcPr>
          <w:p w:rsidR="005D0524" w:rsidRPr="000D4ADC" w:rsidRDefault="005D0524" w:rsidP="00981480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0D4ADC">
              <w:rPr>
                <w:sz w:val="24"/>
                <w:szCs w:val="24"/>
                <w:vertAlign w:val="superscript"/>
              </w:rPr>
              <w:t xml:space="preserve">th </w:t>
            </w:r>
            <w:r w:rsidRPr="000D4ADC">
              <w:rPr>
                <w:sz w:val="24"/>
                <w:szCs w:val="24"/>
              </w:rPr>
              <w:t>Oct</w:t>
            </w:r>
          </w:p>
        </w:tc>
        <w:tc>
          <w:tcPr>
            <w:tcW w:w="425" w:type="dxa"/>
            <w:vMerge w:val="restart"/>
            <w:textDirection w:val="btLr"/>
          </w:tcPr>
          <w:p w:rsidR="005D0524" w:rsidRPr="000D4ADC" w:rsidRDefault="005D0524" w:rsidP="00981480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t</w:t>
            </w:r>
            <w:r w:rsidRPr="00370D27">
              <w:rPr>
                <w:sz w:val="24"/>
                <w:szCs w:val="24"/>
                <w:vertAlign w:val="superscript"/>
              </w:rPr>
              <w:t>h</w:t>
            </w:r>
            <w:r>
              <w:rPr>
                <w:sz w:val="24"/>
                <w:szCs w:val="24"/>
              </w:rPr>
              <w:t xml:space="preserve"> Oct</w:t>
            </w:r>
          </w:p>
        </w:tc>
        <w:tc>
          <w:tcPr>
            <w:tcW w:w="425" w:type="dxa"/>
            <w:vMerge w:val="restart"/>
            <w:textDirection w:val="btLr"/>
          </w:tcPr>
          <w:p w:rsidR="005D0524" w:rsidRDefault="005D0524" w:rsidP="0098148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6D7E9B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Oct</w:t>
            </w:r>
          </w:p>
        </w:tc>
        <w:tc>
          <w:tcPr>
            <w:tcW w:w="425" w:type="dxa"/>
            <w:vMerge w:val="restart"/>
            <w:textDirection w:val="btLr"/>
          </w:tcPr>
          <w:p w:rsidR="005D0524" w:rsidRPr="000D4ADC" w:rsidRDefault="005D0524" w:rsidP="0098148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D4ADC">
              <w:rPr>
                <w:sz w:val="24"/>
                <w:szCs w:val="24"/>
                <w:vertAlign w:val="superscript"/>
              </w:rPr>
              <w:t xml:space="preserve">th </w:t>
            </w:r>
            <w:r w:rsidRPr="000D4ADC">
              <w:rPr>
                <w:sz w:val="24"/>
                <w:szCs w:val="24"/>
              </w:rPr>
              <w:t>Nov</w:t>
            </w:r>
          </w:p>
        </w:tc>
        <w:tc>
          <w:tcPr>
            <w:tcW w:w="426" w:type="dxa"/>
            <w:vMerge w:val="restart"/>
            <w:textDirection w:val="btLr"/>
          </w:tcPr>
          <w:p w:rsidR="005D0524" w:rsidRPr="000D4ADC" w:rsidRDefault="005D0524" w:rsidP="00981480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0D4ADC">
              <w:rPr>
                <w:sz w:val="24"/>
                <w:szCs w:val="24"/>
                <w:vertAlign w:val="superscript"/>
              </w:rPr>
              <w:t xml:space="preserve">th </w:t>
            </w:r>
            <w:r w:rsidRPr="000D4ADC">
              <w:rPr>
                <w:sz w:val="24"/>
                <w:szCs w:val="24"/>
              </w:rPr>
              <w:t>Nov</w:t>
            </w:r>
          </w:p>
        </w:tc>
        <w:tc>
          <w:tcPr>
            <w:tcW w:w="425" w:type="dxa"/>
            <w:vMerge w:val="restart"/>
            <w:textDirection w:val="btLr"/>
          </w:tcPr>
          <w:p w:rsidR="005D0524" w:rsidRPr="000D4ADC" w:rsidRDefault="005D0524" w:rsidP="00981480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E6129F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Nov</w:t>
            </w:r>
          </w:p>
        </w:tc>
        <w:tc>
          <w:tcPr>
            <w:tcW w:w="425" w:type="dxa"/>
            <w:vMerge w:val="restart"/>
            <w:textDirection w:val="btLr"/>
          </w:tcPr>
          <w:p w:rsidR="005D0524" w:rsidRDefault="005D0524" w:rsidP="00981480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CB5B7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</w:t>
            </w:r>
          </w:p>
        </w:tc>
        <w:tc>
          <w:tcPr>
            <w:tcW w:w="425" w:type="dxa"/>
            <w:vMerge w:val="restart"/>
            <w:textDirection w:val="btLr"/>
          </w:tcPr>
          <w:p w:rsidR="005D0524" w:rsidRPr="000D4ADC" w:rsidRDefault="005D0524" w:rsidP="00981480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D4ADC">
              <w:rPr>
                <w:sz w:val="24"/>
                <w:szCs w:val="24"/>
                <w:vertAlign w:val="superscript"/>
              </w:rPr>
              <w:t xml:space="preserve">th </w:t>
            </w:r>
            <w:r w:rsidRPr="000D4ADC">
              <w:rPr>
                <w:sz w:val="24"/>
                <w:szCs w:val="24"/>
              </w:rPr>
              <w:t>Dec</w:t>
            </w:r>
          </w:p>
        </w:tc>
        <w:tc>
          <w:tcPr>
            <w:tcW w:w="426" w:type="dxa"/>
            <w:vMerge w:val="restart"/>
            <w:textDirection w:val="btLr"/>
          </w:tcPr>
          <w:p w:rsidR="005D0524" w:rsidRPr="000D4ADC" w:rsidRDefault="005D0524" w:rsidP="00C464BD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370D2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Dec</w:t>
            </w:r>
          </w:p>
          <w:p w:rsidR="005D0524" w:rsidRPr="000D4ADC" w:rsidRDefault="005D0524" w:rsidP="00981480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5D0524" w:rsidRPr="000D4ADC" w:rsidRDefault="005D0524" w:rsidP="00C464BD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6D7E9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Dec</w:t>
            </w:r>
          </w:p>
        </w:tc>
        <w:tc>
          <w:tcPr>
            <w:tcW w:w="425" w:type="dxa"/>
            <w:vMerge w:val="restart"/>
            <w:textDirection w:val="btLr"/>
          </w:tcPr>
          <w:p w:rsidR="005D0524" w:rsidRPr="000D4ADC" w:rsidRDefault="005D0524" w:rsidP="00981480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th</w:t>
            </w:r>
            <w:r w:rsidRPr="000D4ADC">
              <w:rPr>
                <w:sz w:val="24"/>
                <w:szCs w:val="24"/>
                <w:vertAlign w:val="superscript"/>
              </w:rPr>
              <w:t xml:space="preserve"> </w:t>
            </w:r>
            <w:r w:rsidRPr="000D4ADC">
              <w:rPr>
                <w:sz w:val="24"/>
                <w:szCs w:val="24"/>
              </w:rPr>
              <w:t>Jan</w:t>
            </w:r>
          </w:p>
        </w:tc>
        <w:tc>
          <w:tcPr>
            <w:tcW w:w="425" w:type="dxa"/>
            <w:vMerge w:val="restart"/>
            <w:textDirection w:val="btLr"/>
          </w:tcPr>
          <w:p w:rsidR="005D0524" w:rsidRPr="000D4ADC" w:rsidRDefault="005D0524" w:rsidP="00981480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0D4ADC">
              <w:rPr>
                <w:sz w:val="24"/>
                <w:szCs w:val="24"/>
                <w:vertAlign w:val="superscript"/>
              </w:rPr>
              <w:t xml:space="preserve">th </w:t>
            </w:r>
            <w:r w:rsidRPr="000D4ADC">
              <w:rPr>
                <w:sz w:val="24"/>
                <w:szCs w:val="24"/>
              </w:rPr>
              <w:t>Jan</w:t>
            </w:r>
          </w:p>
        </w:tc>
        <w:tc>
          <w:tcPr>
            <w:tcW w:w="426" w:type="dxa"/>
            <w:vMerge w:val="restart"/>
            <w:textDirection w:val="btLr"/>
          </w:tcPr>
          <w:p w:rsidR="005D0524" w:rsidRPr="000D4ADC" w:rsidRDefault="005D0524" w:rsidP="00981480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E6129F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Jan</w:t>
            </w:r>
          </w:p>
        </w:tc>
        <w:tc>
          <w:tcPr>
            <w:tcW w:w="425" w:type="dxa"/>
            <w:vMerge w:val="restart"/>
            <w:textDirection w:val="btLr"/>
          </w:tcPr>
          <w:p w:rsidR="005D0524" w:rsidRPr="000D4ADC" w:rsidRDefault="005D0524" w:rsidP="00981480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E6129F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an</w:t>
            </w:r>
          </w:p>
        </w:tc>
        <w:tc>
          <w:tcPr>
            <w:tcW w:w="425" w:type="dxa"/>
            <w:vMerge w:val="restart"/>
            <w:textDirection w:val="btLr"/>
          </w:tcPr>
          <w:p w:rsidR="005D0524" w:rsidRPr="000D4ADC" w:rsidRDefault="005D0524" w:rsidP="00981480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D4ADC">
              <w:rPr>
                <w:sz w:val="24"/>
                <w:szCs w:val="24"/>
                <w:vertAlign w:val="superscript"/>
              </w:rPr>
              <w:t xml:space="preserve">th </w:t>
            </w:r>
            <w:r w:rsidRPr="000D4ADC">
              <w:rPr>
                <w:sz w:val="24"/>
                <w:szCs w:val="24"/>
              </w:rPr>
              <w:t>Feb</w:t>
            </w:r>
          </w:p>
        </w:tc>
        <w:tc>
          <w:tcPr>
            <w:tcW w:w="425" w:type="dxa"/>
            <w:vMerge w:val="restart"/>
            <w:textDirection w:val="btLr"/>
          </w:tcPr>
          <w:p w:rsidR="005D0524" w:rsidRPr="000D4ADC" w:rsidRDefault="005D0524" w:rsidP="00981480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0D4ADC">
              <w:rPr>
                <w:sz w:val="24"/>
                <w:szCs w:val="24"/>
                <w:vertAlign w:val="superscript"/>
              </w:rPr>
              <w:t xml:space="preserve">th </w:t>
            </w:r>
            <w:r w:rsidRPr="000D4ADC">
              <w:rPr>
                <w:sz w:val="24"/>
                <w:szCs w:val="24"/>
              </w:rPr>
              <w:t>Feb</w:t>
            </w:r>
          </w:p>
        </w:tc>
        <w:tc>
          <w:tcPr>
            <w:tcW w:w="426" w:type="dxa"/>
            <w:vMerge w:val="restart"/>
            <w:textDirection w:val="btLr"/>
          </w:tcPr>
          <w:p w:rsidR="005D0524" w:rsidRPr="000D4ADC" w:rsidRDefault="005D0524" w:rsidP="00981480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E6129F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</w:t>
            </w:r>
          </w:p>
        </w:tc>
        <w:tc>
          <w:tcPr>
            <w:tcW w:w="425" w:type="dxa"/>
            <w:vMerge w:val="restart"/>
            <w:textDirection w:val="btLr"/>
          </w:tcPr>
          <w:p w:rsidR="005D0524" w:rsidRPr="000D4ADC" w:rsidRDefault="005D0524" w:rsidP="00981480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6D7E9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</w:t>
            </w:r>
          </w:p>
        </w:tc>
        <w:tc>
          <w:tcPr>
            <w:tcW w:w="425" w:type="dxa"/>
            <w:vMerge w:val="restart"/>
            <w:textDirection w:val="btLr"/>
          </w:tcPr>
          <w:p w:rsidR="005D0524" w:rsidRPr="000D4ADC" w:rsidRDefault="005D0524" w:rsidP="00981480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D4ADC">
              <w:rPr>
                <w:sz w:val="24"/>
                <w:szCs w:val="24"/>
                <w:vertAlign w:val="superscript"/>
              </w:rPr>
              <w:t>th</w:t>
            </w:r>
            <w:r w:rsidRPr="000D4ADC">
              <w:rPr>
                <w:sz w:val="24"/>
                <w:szCs w:val="24"/>
              </w:rPr>
              <w:t xml:space="preserve"> Mar</w:t>
            </w:r>
          </w:p>
        </w:tc>
        <w:tc>
          <w:tcPr>
            <w:tcW w:w="425" w:type="dxa"/>
            <w:vMerge w:val="restart"/>
            <w:textDirection w:val="btLr"/>
          </w:tcPr>
          <w:p w:rsidR="005D0524" w:rsidRDefault="005D0524" w:rsidP="00981480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0D4ADC">
              <w:rPr>
                <w:sz w:val="24"/>
                <w:szCs w:val="24"/>
                <w:vertAlign w:val="superscript"/>
              </w:rPr>
              <w:t>th</w:t>
            </w:r>
            <w:r w:rsidRPr="000D4ADC">
              <w:rPr>
                <w:sz w:val="24"/>
                <w:szCs w:val="24"/>
              </w:rPr>
              <w:t xml:space="preserve"> Mar</w:t>
            </w:r>
          </w:p>
        </w:tc>
        <w:tc>
          <w:tcPr>
            <w:tcW w:w="425" w:type="dxa"/>
            <w:vMerge w:val="restart"/>
            <w:textDirection w:val="btLr"/>
          </w:tcPr>
          <w:p w:rsidR="005D0524" w:rsidRPr="000D4ADC" w:rsidRDefault="005D0524" w:rsidP="00981480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  <w:vertAlign w:val="superscript"/>
              </w:rPr>
              <w:t>th</w:t>
            </w:r>
            <w:r w:rsidRPr="000D4ADC">
              <w:rPr>
                <w:sz w:val="24"/>
                <w:szCs w:val="24"/>
              </w:rPr>
              <w:t xml:space="preserve"> Mar</w:t>
            </w:r>
          </w:p>
        </w:tc>
        <w:tc>
          <w:tcPr>
            <w:tcW w:w="426" w:type="dxa"/>
            <w:vMerge w:val="restart"/>
            <w:textDirection w:val="btLr"/>
          </w:tcPr>
          <w:p w:rsidR="005D0524" w:rsidRPr="000D4ADC" w:rsidRDefault="005D0524" w:rsidP="00981480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370D2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</w:t>
            </w:r>
          </w:p>
        </w:tc>
        <w:tc>
          <w:tcPr>
            <w:tcW w:w="425" w:type="dxa"/>
            <w:vMerge w:val="restart"/>
            <w:textDirection w:val="btLr"/>
          </w:tcPr>
          <w:p w:rsidR="005D0524" w:rsidRPr="000D4ADC" w:rsidRDefault="005D0524" w:rsidP="00981480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6129F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</w:t>
            </w:r>
            <w:r w:rsidRPr="000D4ADC">
              <w:rPr>
                <w:sz w:val="24"/>
                <w:szCs w:val="24"/>
              </w:rPr>
              <w:t>Apr</w:t>
            </w:r>
          </w:p>
        </w:tc>
        <w:tc>
          <w:tcPr>
            <w:tcW w:w="425" w:type="dxa"/>
            <w:vMerge w:val="restart"/>
            <w:textDirection w:val="btLr"/>
          </w:tcPr>
          <w:p w:rsidR="005D0524" w:rsidRPr="000D4ADC" w:rsidRDefault="005D0524" w:rsidP="0098148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370D2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Pr="000D4ADC">
              <w:rPr>
                <w:sz w:val="24"/>
                <w:szCs w:val="24"/>
              </w:rPr>
              <w:t>Apr</w:t>
            </w:r>
          </w:p>
        </w:tc>
        <w:tc>
          <w:tcPr>
            <w:tcW w:w="426" w:type="dxa"/>
            <w:vMerge w:val="restart"/>
            <w:textDirection w:val="btLr"/>
          </w:tcPr>
          <w:p w:rsidR="005D0524" w:rsidRPr="000D4ADC" w:rsidRDefault="005D0524" w:rsidP="0098148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0D4ADC">
              <w:rPr>
                <w:sz w:val="24"/>
                <w:szCs w:val="24"/>
                <w:vertAlign w:val="superscript"/>
              </w:rPr>
              <w:t>th</w:t>
            </w:r>
            <w:r w:rsidRPr="000D4ADC">
              <w:rPr>
                <w:sz w:val="24"/>
                <w:szCs w:val="24"/>
              </w:rPr>
              <w:t xml:space="preserve"> Apr</w:t>
            </w:r>
          </w:p>
        </w:tc>
        <w:tc>
          <w:tcPr>
            <w:tcW w:w="425" w:type="dxa"/>
            <w:vMerge w:val="restart"/>
            <w:textDirection w:val="btLr"/>
          </w:tcPr>
          <w:p w:rsidR="005D0524" w:rsidRPr="000D4ADC" w:rsidRDefault="005D0524" w:rsidP="0098148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E6129F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April</w:t>
            </w:r>
          </w:p>
        </w:tc>
        <w:tc>
          <w:tcPr>
            <w:tcW w:w="425" w:type="dxa"/>
            <w:vMerge w:val="restart"/>
            <w:textDirection w:val="btLr"/>
          </w:tcPr>
          <w:p w:rsidR="005D0524" w:rsidRPr="000D4ADC" w:rsidRDefault="005D0524" w:rsidP="0098148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E6129F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</w:t>
            </w:r>
          </w:p>
        </w:tc>
      </w:tr>
      <w:tr w:rsidR="005D0524" w:rsidRPr="006D098D" w:rsidTr="005D0524">
        <w:trPr>
          <w:cantSplit/>
          <w:trHeight w:val="570"/>
        </w:trPr>
        <w:tc>
          <w:tcPr>
            <w:tcW w:w="736" w:type="dxa"/>
            <w:vMerge/>
          </w:tcPr>
          <w:p w:rsidR="005D0524" w:rsidRDefault="005D0524" w:rsidP="009814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FFFF00"/>
          </w:tcPr>
          <w:p w:rsidR="005D0524" w:rsidRPr="005D0524" w:rsidRDefault="005D0524" w:rsidP="005D0524">
            <w:pPr>
              <w:spacing w:after="0" w:line="240" w:lineRule="auto"/>
            </w:pPr>
            <w:r w:rsidRPr="005D0524">
              <w:t>Home Matches</w:t>
            </w:r>
          </w:p>
        </w:tc>
        <w:tc>
          <w:tcPr>
            <w:tcW w:w="426" w:type="dxa"/>
            <w:vMerge/>
            <w:textDirection w:val="btLr"/>
          </w:tcPr>
          <w:p w:rsidR="005D0524" w:rsidRDefault="005D0524" w:rsidP="00981480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D0524" w:rsidRDefault="005D0524" w:rsidP="00981480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D0524" w:rsidRDefault="005D0524" w:rsidP="00981480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D0524" w:rsidRDefault="005D0524" w:rsidP="00C464BD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D0524" w:rsidRDefault="005D0524" w:rsidP="00C464BD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D0524" w:rsidRDefault="005D0524" w:rsidP="00981480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D0524" w:rsidRDefault="005D0524" w:rsidP="00981480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D0524" w:rsidRDefault="005D0524" w:rsidP="0098148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D0524" w:rsidRDefault="005D0524" w:rsidP="0098148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extDirection w:val="btLr"/>
          </w:tcPr>
          <w:p w:rsidR="005D0524" w:rsidRDefault="005D0524" w:rsidP="00981480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D0524" w:rsidRDefault="005D0524" w:rsidP="00981480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D0524" w:rsidRDefault="005D0524" w:rsidP="00981480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D0524" w:rsidRDefault="005D0524" w:rsidP="00981480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extDirection w:val="btLr"/>
          </w:tcPr>
          <w:p w:rsidR="005D0524" w:rsidRDefault="005D0524" w:rsidP="00C464BD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D0524" w:rsidRDefault="005D0524" w:rsidP="00C464BD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D0524" w:rsidRDefault="005D0524" w:rsidP="00981480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D0524" w:rsidRDefault="005D0524" w:rsidP="00981480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extDirection w:val="btLr"/>
          </w:tcPr>
          <w:p w:rsidR="005D0524" w:rsidRDefault="005D0524" w:rsidP="00981480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D0524" w:rsidRDefault="005D0524" w:rsidP="00981480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D0524" w:rsidRDefault="005D0524" w:rsidP="00981480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D0524" w:rsidRDefault="005D0524" w:rsidP="00981480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extDirection w:val="btLr"/>
          </w:tcPr>
          <w:p w:rsidR="005D0524" w:rsidRDefault="005D0524" w:rsidP="00981480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D0524" w:rsidRDefault="005D0524" w:rsidP="00981480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D0524" w:rsidRDefault="005D0524" w:rsidP="00981480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D0524" w:rsidRDefault="005D0524" w:rsidP="00981480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D0524" w:rsidRDefault="005D0524" w:rsidP="00981480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extDirection w:val="btLr"/>
          </w:tcPr>
          <w:p w:rsidR="005D0524" w:rsidRDefault="005D0524" w:rsidP="00981480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D0524" w:rsidRDefault="005D0524" w:rsidP="00981480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D0524" w:rsidRDefault="005D0524" w:rsidP="0098148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extDirection w:val="btLr"/>
          </w:tcPr>
          <w:p w:rsidR="005D0524" w:rsidRDefault="005D0524" w:rsidP="0098148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D0524" w:rsidRDefault="005D0524" w:rsidP="0098148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D0524" w:rsidRDefault="005D0524" w:rsidP="0098148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DB7858" w:rsidRPr="00C31B93" w:rsidTr="00DB7858">
        <w:tc>
          <w:tcPr>
            <w:tcW w:w="736" w:type="dxa"/>
          </w:tcPr>
          <w:p w:rsidR="005D0524" w:rsidRPr="007A04BB" w:rsidRDefault="005D0524" w:rsidP="00C464B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7A04BB">
              <w:rPr>
                <w:sz w:val="32"/>
                <w:szCs w:val="32"/>
              </w:rPr>
              <w:t>1</w:t>
            </w:r>
          </w:p>
        </w:tc>
        <w:tc>
          <w:tcPr>
            <w:tcW w:w="1638" w:type="dxa"/>
          </w:tcPr>
          <w:p w:rsidR="005D0524" w:rsidRPr="007A04BB" w:rsidRDefault="005D0524" w:rsidP="00C464BD">
            <w:pPr>
              <w:spacing w:after="0" w:line="240" w:lineRule="auto"/>
              <w:rPr>
                <w:sz w:val="20"/>
                <w:szCs w:val="20"/>
              </w:rPr>
            </w:pPr>
            <w:r w:rsidRPr="007A04BB">
              <w:rPr>
                <w:sz w:val="20"/>
                <w:szCs w:val="20"/>
              </w:rPr>
              <w:t>Canton Libs B</w:t>
            </w:r>
          </w:p>
        </w:tc>
        <w:tc>
          <w:tcPr>
            <w:tcW w:w="426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5D0524" w:rsidRDefault="005D0524" w:rsidP="00C464B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HA</w:t>
            </w:r>
            <w:r w:rsidR="00655828">
              <w:rPr>
                <w:sz w:val="20"/>
                <w:szCs w:val="20"/>
              </w:rPr>
              <w:t>NDICAP CUP</w:t>
            </w: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5D0524" w:rsidRDefault="005D0524" w:rsidP="00C464B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HA</w:t>
            </w:r>
            <w:r w:rsidR="00655828">
              <w:rPr>
                <w:sz w:val="20"/>
                <w:szCs w:val="20"/>
              </w:rPr>
              <w:t>NDICAP CUP</w:t>
            </w: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5D0524" w:rsidRDefault="005D0524" w:rsidP="00C464B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HA</w:t>
            </w:r>
            <w:r w:rsidR="00655828">
              <w:rPr>
                <w:sz w:val="20"/>
                <w:szCs w:val="20"/>
              </w:rPr>
              <w:t>NDICAP CUP</w:t>
            </w: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5D0524" w:rsidRPr="00392CF7" w:rsidRDefault="00655828" w:rsidP="00C464B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ICAP CUP</w:t>
            </w: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5D0524" w:rsidRPr="00392CF7" w:rsidRDefault="00655828" w:rsidP="00C464B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ICAP CUP</w:t>
            </w: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5D0524" w:rsidRPr="00392CF7" w:rsidRDefault="00655828" w:rsidP="00C464B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ICAP CUP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5D0524" w:rsidRDefault="00655828" w:rsidP="007A04B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ICAP CUP</w:t>
            </w: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5D0524" w:rsidRPr="00392CF7" w:rsidRDefault="007A04BB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:rsidR="005D0524" w:rsidRPr="00392CF7" w:rsidRDefault="00655828" w:rsidP="00C464B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HANDICAP CUP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5D0524" w:rsidRPr="00392CF7" w:rsidRDefault="00655828" w:rsidP="005D052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HANDICAP CUP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5D0524" w:rsidRPr="00392CF7" w:rsidRDefault="00655828" w:rsidP="005D052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HANDICAP CUP</w:t>
            </w:r>
          </w:p>
        </w:tc>
      </w:tr>
      <w:tr w:rsidR="00DB7858" w:rsidRPr="00C31B93" w:rsidTr="00DB7858">
        <w:trPr>
          <w:trHeight w:val="362"/>
        </w:trPr>
        <w:tc>
          <w:tcPr>
            <w:tcW w:w="736" w:type="dxa"/>
          </w:tcPr>
          <w:p w:rsidR="005D0524" w:rsidRPr="007A04BB" w:rsidRDefault="005D0524" w:rsidP="00C464B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7A04BB">
              <w:rPr>
                <w:sz w:val="32"/>
                <w:szCs w:val="32"/>
              </w:rPr>
              <w:t>2</w:t>
            </w:r>
          </w:p>
        </w:tc>
        <w:tc>
          <w:tcPr>
            <w:tcW w:w="1638" w:type="dxa"/>
          </w:tcPr>
          <w:p w:rsidR="005D0524" w:rsidRPr="007A04BB" w:rsidRDefault="005D0524" w:rsidP="00C464BD">
            <w:pPr>
              <w:spacing w:after="0" w:line="240" w:lineRule="auto"/>
              <w:rPr>
                <w:sz w:val="20"/>
                <w:szCs w:val="20"/>
              </w:rPr>
            </w:pPr>
            <w:r w:rsidRPr="007A04BB">
              <w:rPr>
                <w:sz w:val="20"/>
                <w:szCs w:val="20"/>
              </w:rPr>
              <w:t>Cathays Cons</w:t>
            </w:r>
          </w:p>
        </w:tc>
        <w:tc>
          <w:tcPr>
            <w:tcW w:w="426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vMerge/>
            <w:shd w:val="clear" w:color="auto" w:fill="auto"/>
          </w:tcPr>
          <w:p w:rsidR="005D0524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vMerge/>
            <w:shd w:val="clear" w:color="auto" w:fill="auto"/>
          </w:tcPr>
          <w:p w:rsidR="005D0524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Merge/>
            <w:shd w:val="clear" w:color="auto" w:fill="auto"/>
          </w:tcPr>
          <w:p w:rsidR="005D0524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vMerge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vMerge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vMerge/>
            <w:shd w:val="clear" w:color="auto" w:fill="auto"/>
          </w:tcPr>
          <w:p w:rsidR="005D0524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D0524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00"/>
          </w:tcPr>
          <w:p w:rsidR="005D0524" w:rsidRPr="00392CF7" w:rsidRDefault="007A04BB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vMerge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D0524" w:rsidRPr="00C31B93" w:rsidTr="00DB7858">
        <w:tc>
          <w:tcPr>
            <w:tcW w:w="736" w:type="dxa"/>
          </w:tcPr>
          <w:p w:rsidR="005D0524" w:rsidRPr="007A04BB" w:rsidRDefault="005D0524" w:rsidP="00C464B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7A04BB">
              <w:rPr>
                <w:sz w:val="32"/>
                <w:szCs w:val="32"/>
              </w:rPr>
              <w:t>3</w:t>
            </w:r>
          </w:p>
        </w:tc>
        <w:tc>
          <w:tcPr>
            <w:tcW w:w="1638" w:type="dxa"/>
          </w:tcPr>
          <w:p w:rsidR="005D0524" w:rsidRPr="007A04BB" w:rsidRDefault="005D0524" w:rsidP="00C464B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A04BB">
              <w:rPr>
                <w:sz w:val="20"/>
                <w:szCs w:val="20"/>
              </w:rPr>
              <w:t>Cuesaders</w:t>
            </w:r>
            <w:proofErr w:type="spellEnd"/>
          </w:p>
        </w:tc>
        <w:tc>
          <w:tcPr>
            <w:tcW w:w="426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vMerge/>
            <w:shd w:val="clear" w:color="auto" w:fill="auto"/>
          </w:tcPr>
          <w:p w:rsidR="005D0524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vMerge/>
            <w:shd w:val="clear" w:color="auto" w:fill="auto"/>
          </w:tcPr>
          <w:p w:rsidR="005D0524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Merge/>
            <w:shd w:val="clear" w:color="auto" w:fill="auto"/>
          </w:tcPr>
          <w:p w:rsidR="005D0524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vMerge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vMerge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vMerge/>
            <w:shd w:val="clear" w:color="auto" w:fill="auto"/>
          </w:tcPr>
          <w:p w:rsidR="005D0524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D0524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00"/>
          </w:tcPr>
          <w:p w:rsidR="005D0524" w:rsidRPr="00392CF7" w:rsidRDefault="007A04BB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vMerge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7858" w:rsidRPr="00C31B93" w:rsidTr="00DB7858">
        <w:tc>
          <w:tcPr>
            <w:tcW w:w="736" w:type="dxa"/>
          </w:tcPr>
          <w:p w:rsidR="005D0524" w:rsidRPr="007A04BB" w:rsidRDefault="005D0524" w:rsidP="00C464B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7A04BB">
              <w:rPr>
                <w:sz w:val="32"/>
                <w:szCs w:val="32"/>
              </w:rPr>
              <w:t>4</w:t>
            </w:r>
          </w:p>
        </w:tc>
        <w:tc>
          <w:tcPr>
            <w:tcW w:w="1638" w:type="dxa"/>
          </w:tcPr>
          <w:p w:rsidR="005D0524" w:rsidRPr="007A04BB" w:rsidRDefault="005D0524" w:rsidP="00C464BD">
            <w:pPr>
              <w:spacing w:after="0" w:line="240" w:lineRule="auto"/>
              <w:rPr>
                <w:sz w:val="20"/>
                <w:szCs w:val="20"/>
              </w:rPr>
            </w:pPr>
            <w:r w:rsidRPr="007A04BB">
              <w:rPr>
                <w:sz w:val="20"/>
                <w:szCs w:val="20"/>
              </w:rPr>
              <w:t>Fairwater Cons</w:t>
            </w:r>
          </w:p>
        </w:tc>
        <w:tc>
          <w:tcPr>
            <w:tcW w:w="426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vMerge/>
            <w:shd w:val="clear" w:color="auto" w:fill="auto"/>
          </w:tcPr>
          <w:p w:rsidR="005D0524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vMerge/>
            <w:shd w:val="clear" w:color="auto" w:fill="auto"/>
          </w:tcPr>
          <w:p w:rsidR="005D0524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Merge/>
            <w:shd w:val="clear" w:color="auto" w:fill="auto"/>
          </w:tcPr>
          <w:p w:rsidR="005D0524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vMerge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vMerge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Merge/>
            <w:shd w:val="clear" w:color="auto" w:fill="auto"/>
          </w:tcPr>
          <w:p w:rsidR="005D0524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D0524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00"/>
          </w:tcPr>
          <w:p w:rsidR="005D0524" w:rsidRPr="00392CF7" w:rsidRDefault="007A04BB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vMerge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7858" w:rsidRPr="00C31B93" w:rsidTr="00DB7858">
        <w:tc>
          <w:tcPr>
            <w:tcW w:w="736" w:type="dxa"/>
          </w:tcPr>
          <w:p w:rsidR="005D0524" w:rsidRPr="007A04BB" w:rsidRDefault="005D0524" w:rsidP="00C464B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7A04BB">
              <w:rPr>
                <w:sz w:val="32"/>
                <w:szCs w:val="32"/>
              </w:rPr>
              <w:t>5</w:t>
            </w:r>
          </w:p>
        </w:tc>
        <w:tc>
          <w:tcPr>
            <w:tcW w:w="1638" w:type="dxa"/>
          </w:tcPr>
          <w:p w:rsidR="005D0524" w:rsidRPr="007A04BB" w:rsidRDefault="005D0524" w:rsidP="00C464BD">
            <w:pPr>
              <w:spacing w:after="0" w:line="240" w:lineRule="auto"/>
              <w:rPr>
                <w:sz w:val="20"/>
                <w:szCs w:val="20"/>
              </w:rPr>
            </w:pPr>
            <w:r w:rsidRPr="007A04BB">
              <w:rPr>
                <w:sz w:val="20"/>
                <w:szCs w:val="20"/>
              </w:rPr>
              <w:t>Mackintosh</w:t>
            </w:r>
          </w:p>
        </w:tc>
        <w:tc>
          <w:tcPr>
            <w:tcW w:w="426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vMerge/>
            <w:shd w:val="clear" w:color="auto" w:fill="auto"/>
          </w:tcPr>
          <w:p w:rsidR="005D0524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Merge/>
            <w:shd w:val="clear" w:color="auto" w:fill="auto"/>
          </w:tcPr>
          <w:p w:rsidR="005D0524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vMerge/>
            <w:shd w:val="clear" w:color="auto" w:fill="auto"/>
          </w:tcPr>
          <w:p w:rsidR="005D0524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vMerge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vMerge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Merge/>
            <w:shd w:val="clear" w:color="auto" w:fill="auto"/>
          </w:tcPr>
          <w:p w:rsidR="005D0524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D0524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00"/>
          </w:tcPr>
          <w:p w:rsidR="005D0524" w:rsidRPr="00392CF7" w:rsidRDefault="007A04BB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vMerge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D0524" w:rsidRPr="00C31B93" w:rsidTr="00DB7858">
        <w:tc>
          <w:tcPr>
            <w:tcW w:w="736" w:type="dxa"/>
          </w:tcPr>
          <w:p w:rsidR="005D0524" w:rsidRPr="007A04BB" w:rsidRDefault="005D0524" w:rsidP="00C464B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7A04BB">
              <w:rPr>
                <w:sz w:val="32"/>
                <w:szCs w:val="32"/>
              </w:rPr>
              <w:t>6</w:t>
            </w:r>
          </w:p>
        </w:tc>
        <w:tc>
          <w:tcPr>
            <w:tcW w:w="1638" w:type="dxa"/>
          </w:tcPr>
          <w:p w:rsidR="005D0524" w:rsidRPr="007A04BB" w:rsidRDefault="005D0524" w:rsidP="00C464B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A04BB">
              <w:rPr>
                <w:sz w:val="20"/>
                <w:szCs w:val="20"/>
              </w:rPr>
              <w:t>Rumney</w:t>
            </w:r>
            <w:proofErr w:type="spellEnd"/>
            <w:r w:rsidRPr="007A04BB">
              <w:rPr>
                <w:sz w:val="20"/>
                <w:szCs w:val="20"/>
              </w:rPr>
              <w:t xml:space="preserve"> British Legion</w:t>
            </w:r>
          </w:p>
        </w:tc>
        <w:tc>
          <w:tcPr>
            <w:tcW w:w="426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vMerge/>
            <w:shd w:val="clear" w:color="auto" w:fill="auto"/>
          </w:tcPr>
          <w:p w:rsidR="005D0524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Merge/>
            <w:shd w:val="clear" w:color="auto" w:fill="auto"/>
          </w:tcPr>
          <w:p w:rsidR="005D0524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vMerge/>
            <w:shd w:val="clear" w:color="auto" w:fill="auto"/>
          </w:tcPr>
          <w:p w:rsidR="005D0524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vMerge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vMerge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Merge/>
            <w:shd w:val="clear" w:color="auto" w:fill="auto"/>
          </w:tcPr>
          <w:p w:rsidR="005D0524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D0524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FFFF00"/>
          </w:tcPr>
          <w:p w:rsidR="005D0524" w:rsidRPr="00392CF7" w:rsidRDefault="007A04BB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vMerge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D0524" w:rsidRPr="00C31B93" w:rsidTr="00DB7858">
        <w:tc>
          <w:tcPr>
            <w:tcW w:w="736" w:type="dxa"/>
          </w:tcPr>
          <w:p w:rsidR="005D0524" w:rsidRPr="007A04BB" w:rsidRDefault="005D0524" w:rsidP="00C464B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7A04BB">
              <w:rPr>
                <w:sz w:val="32"/>
                <w:szCs w:val="32"/>
              </w:rPr>
              <w:t>7</w:t>
            </w:r>
          </w:p>
        </w:tc>
        <w:tc>
          <w:tcPr>
            <w:tcW w:w="1638" w:type="dxa"/>
          </w:tcPr>
          <w:p w:rsidR="005D0524" w:rsidRPr="007A04BB" w:rsidRDefault="005D0524" w:rsidP="00C464BD">
            <w:pPr>
              <w:spacing w:after="0" w:line="240" w:lineRule="auto"/>
              <w:rPr>
                <w:sz w:val="20"/>
                <w:szCs w:val="20"/>
              </w:rPr>
            </w:pPr>
            <w:r w:rsidRPr="007A04BB">
              <w:rPr>
                <w:sz w:val="20"/>
                <w:szCs w:val="20"/>
              </w:rPr>
              <w:t>Canton Libs Z</w:t>
            </w:r>
          </w:p>
        </w:tc>
        <w:tc>
          <w:tcPr>
            <w:tcW w:w="426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vMerge/>
            <w:shd w:val="clear" w:color="auto" w:fill="auto"/>
          </w:tcPr>
          <w:p w:rsidR="005D0524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Merge/>
            <w:shd w:val="clear" w:color="auto" w:fill="auto"/>
          </w:tcPr>
          <w:p w:rsidR="005D0524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vMerge/>
            <w:shd w:val="clear" w:color="auto" w:fill="auto"/>
          </w:tcPr>
          <w:p w:rsidR="005D0524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vMerge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Merge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vMerge/>
            <w:shd w:val="clear" w:color="auto" w:fill="auto"/>
          </w:tcPr>
          <w:p w:rsidR="005D0524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D0524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FFF00"/>
          </w:tcPr>
          <w:p w:rsidR="005D0524" w:rsidRPr="00392CF7" w:rsidRDefault="006E1BCA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vMerge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7858" w:rsidRPr="00C31B93" w:rsidTr="00DB7858">
        <w:tc>
          <w:tcPr>
            <w:tcW w:w="736" w:type="dxa"/>
          </w:tcPr>
          <w:p w:rsidR="005D0524" w:rsidRPr="007A04BB" w:rsidRDefault="005D0524" w:rsidP="00C464B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7A04BB">
              <w:rPr>
                <w:sz w:val="32"/>
                <w:szCs w:val="32"/>
              </w:rPr>
              <w:t>8</w:t>
            </w:r>
          </w:p>
        </w:tc>
        <w:tc>
          <w:tcPr>
            <w:tcW w:w="1638" w:type="dxa"/>
          </w:tcPr>
          <w:p w:rsidR="005D0524" w:rsidRPr="007A04BB" w:rsidRDefault="005D0524" w:rsidP="00C464BD">
            <w:pPr>
              <w:spacing w:after="0" w:line="240" w:lineRule="auto"/>
              <w:rPr>
                <w:sz w:val="20"/>
                <w:szCs w:val="20"/>
              </w:rPr>
            </w:pPr>
            <w:r w:rsidRPr="007A04BB">
              <w:rPr>
                <w:sz w:val="20"/>
                <w:szCs w:val="20"/>
              </w:rPr>
              <w:t>Savoy</w:t>
            </w:r>
          </w:p>
        </w:tc>
        <w:tc>
          <w:tcPr>
            <w:tcW w:w="426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Merge/>
            <w:shd w:val="clear" w:color="auto" w:fill="auto"/>
          </w:tcPr>
          <w:p w:rsidR="005D0524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vMerge/>
            <w:shd w:val="clear" w:color="auto" w:fill="auto"/>
          </w:tcPr>
          <w:p w:rsidR="005D0524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vMerge/>
            <w:shd w:val="clear" w:color="auto" w:fill="auto"/>
          </w:tcPr>
          <w:p w:rsidR="005D0524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vMerge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Merge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vMerge/>
            <w:shd w:val="clear" w:color="auto" w:fill="auto"/>
          </w:tcPr>
          <w:p w:rsidR="005D0524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D0524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5D0524" w:rsidRPr="00392CF7" w:rsidRDefault="007A04BB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vMerge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D0524" w:rsidRPr="00C31B93" w:rsidTr="00DB7858">
        <w:tc>
          <w:tcPr>
            <w:tcW w:w="736" w:type="dxa"/>
          </w:tcPr>
          <w:p w:rsidR="005D0524" w:rsidRPr="007A04BB" w:rsidRDefault="005D0524" w:rsidP="00C464B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7A04BB">
              <w:rPr>
                <w:sz w:val="32"/>
                <w:szCs w:val="32"/>
              </w:rPr>
              <w:t>9</w:t>
            </w:r>
          </w:p>
        </w:tc>
        <w:tc>
          <w:tcPr>
            <w:tcW w:w="1638" w:type="dxa"/>
          </w:tcPr>
          <w:p w:rsidR="005D0524" w:rsidRPr="007A04BB" w:rsidRDefault="005D0524" w:rsidP="00C464B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A04BB">
              <w:rPr>
                <w:sz w:val="20"/>
                <w:szCs w:val="20"/>
              </w:rPr>
              <w:t>Senghenydd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Merge/>
            <w:shd w:val="clear" w:color="auto" w:fill="auto"/>
          </w:tcPr>
          <w:p w:rsidR="005D0524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vMerge/>
            <w:shd w:val="clear" w:color="auto" w:fill="auto"/>
          </w:tcPr>
          <w:p w:rsidR="005D0524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vMerge/>
            <w:shd w:val="clear" w:color="auto" w:fill="auto"/>
          </w:tcPr>
          <w:p w:rsidR="005D0524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vMerge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Merge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vMerge/>
            <w:shd w:val="clear" w:color="auto" w:fill="auto"/>
          </w:tcPr>
          <w:p w:rsidR="005D0524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D0524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D0524" w:rsidRPr="00392CF7" w:rsidRDefault="007A04BB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vMerge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D0524" w:rsidRPr="00C31B93" w:rsidTr="00DB7858">
        <w:tc>
          <w:tcPr>
            <w:tcW w:w="736" w:type="dxa"/>
          </w:tcPr>
          <w:p w:rsidR="005D0524" w:rsidRPr="007A04BB" w:rsidRDefault="005D0524" w:rsidP="00C464B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7A04BB">
              <w:rPr>
                <w:sz w:val="32"/>
                <w:szCs w:val="32"/>
              </w:rPr>
              <w:t>10</w:t>
            </w:r>
          </w:p>
        </w:tc>
        <w:tc>
          <w:tcPr>
            <w:tcW w:w="1638" w:type="dxa"/>
          </w:tcPr>
          <w:p w:rsidR="005D0524" w:rsidRPr="007A04BB" w:rsidRDefault="00D12605" w:rsidP="00C464B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landaff</w:t>
            </w:r>
            <w:proofErr w:type="spellEnd"/>
            <w:r>
              <w:rPr>
                <w:sz w:val="20"/>
                <w:szCs w:val="20"/>
              </w:rPr>
              <w:t xml:space="preserve"> Warriors</w:t>
            </w:r>
            <w:bookmarkStart w:id="0" w:name="_GoBack"/>
            <w:bookmarkEnd w:id="0"/>
          </w:p>
        </w:tc>
        <w:tc>
          <w:tcPr>
            <w:tcW w:w="426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Merge/>
            <w:shd w:val="clear" w:color="auto" w:fill="auto"/>
          </w:tcPr>
          <w:p w:rsidR="005D0524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vMerge/>
            <w:shd w:val="clear" w:color="auto" w:fill="auto"/>
          </w:tcPr>
          <w:p w:rsidR="005D0524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vMerge/>
            <w:shd w:val="clear" w:color="auto" w:fill="auto"/>
          </w:tcPr>
          <w:p w:rsidR="005D0524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Merge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vMerge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vMerge/>
            <w:shd w:val="clear" w:color="auto" w:fill="auto"/>
          </w:tcPr>
          <w:p w:rsidR="005D0524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D0524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5D0524" w:rsidRPr="00392CF7" w:rsidRDefault="007A04BB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vMerge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D0524" w:rsidRPr="00C31B93" w:rsidTr="00DB7858">
        <w:tc>
          <w:tcPr>
            <w:tcW w:w="736" w:type="dxa"/>
          </w:tcPr>
          <w:p w:rsidR="005D0524" w:rsidRPr="007A04BB" w:rsidRDefault="005D0524" w:rsidP="00C464B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7A04BB">
              <w:rPr>
                <w:sz w:val="32"/>
                <w:szCs w:val="32"/>
              </w:rPr>
              <w:t>11</w:t>
            </w:r>
          </w:p>
        </w:tc>
        <w:tc>
          <w:tcPr>
            <w:tcW w:w="1638" w:type="dxa"/>
          </w:tcPr>
          <w:p w:rsidR="005D0524" w:rsidRPr="007A04BB" w:rsidRDefault="007A48FB" w:rsidP="00C464B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A04BB">
              <w:rPr>
                <w:sz w:val="20"/>
                <w:szCs w:val="20"/>
              </w:rPr>
              <w:t>Trecenydd</w:t>
            </w:r>
            <w:proofErr w:type="spellEnd"/>
            <w:r w:rsidRPr="007A04BB">
              <w:rPr>
                <w:sz w:val="20"/>
                <w:szCs w:val="20"/>
              </w:rPr>
              <w:t xml:space="preserve"> Snooker</w:t>
            </w:r>
          </w:p>
        </w:tc>
        <w:tc>
          <w:tcPr>
            <w:tcW w:w="426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vMerge/>
            <w:shd w:val="clear" w:color="auto" w:fill="auto"/>
          </w:tcPr>
          <w:p w:rsidR="005D0524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vMerge/>
            <w:shd w:val="clear" w:color="auto" w:fill="auto"/>
          </w:tcPr>
          <w:p w:rsidR="005D0524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vMerge/>
            <w:shd w:val="clear" w:color="auto" w:fill="auto"/>
          </w:tcPr>
          <w:p w:rsidR="005D0524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Merge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vMerge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vMerge/>
            <w:shd w:val="clear" w:color="auto" w:fill="auto"/>
          </w:tcPr>
          <w:p w:rsidR="005D0524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D0524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5D0524" w:rsidRPr="00392CF7" w:rsidRDefault="007A04BB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vMerge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D0524" w:rsidRPr="00C31B93" w:rsidTr="00DB7858">
        <w:tc>
          <w:tcPr>
            <w:tcW w:w="736" w:type="dxa"/>
          </w:tcPr>
          <w:p w:rsidR="005D0524" w:rsidRPr="007A04BB" w:rsidRDefault="005D0524" w:rsidP="00C464B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7A04BB">
              <w:rPr>
                <w:sz w:val="32"/>
                <w:szCs w:val="32"/>
              </w:rPr>
              <w:t>12</w:t>
            </w:r>
          </w:p>
        </w:tc>
        <w:tc>
          <w:tcPr>
            <w:tcW w:w="1638" w:type="dxa"/>
          </w:tcPr>
          <w:p w:rsidR="005D0524" w:rsidRPr="007A04BB" w:rsidRDefault="007A48FB" w:rsidP="00C464BD">
            <w:pPr>
              <w:spacing w:after="0" w:line="240" w:lineRule="auto"/>
              <w:rPr>
                <w:sz w:val="20"/>
                <w:szCs w:val="20"/>
              </w:rPr>
            </w:pPr>
            <w:r w:rsidRPr="007A04BB">
              <w:rPr>
                <w:sz w:val="20"/>
                <w:szCs w:val="20"/>
              </w:rPr>
              <w:t>Taff’s Well</w:t>
            </w:r>
          </w:p>
        </w:tc>
        <w:tc>
          <w:tcPr>
            <w:tcW w:w="426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vMerge/>
            <w:shd w:val="clear" w:color="auto" w:fill="auto"/>
          </w:tcPr>
          <w:p w:rsidR="005D0524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vMerge/>
            <w:shd w:val="clear" w:color="auto" w:fill="auto"/>
          </w:tcPr>
          <w:p w:rsidR="005D0524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vMerge/>
            <w:shd w:val="clear" w:color="auto" w:fill="auto"/>
          </w:tcPr>
          <w:p w:rsidR="005D0524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Merge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vMerge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vMerge/>
            <w:shd w:val="clear" w:color="auto" w:fill="auto"/>
          </w:tcPr>
          <w:p w:rsidR="005D0524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D0524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FFF00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vMerge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D0524" w:rsidRPr="00392CF7" w:rsidRDefault="005D0524" w:rsidP="00C464B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932CB8" w:rsidRDefault="003F4716" w:rsidP="002D340D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50BEE" wp14:editId="4A776CF9">
                <wp:simplePos x="0" y="0"/>
                <wp:positionH relativeFrom="column">
                  <wp:posOffset>-828675</wp:posOffset>
                </wp:positionH>
                <wp:positionV relativeFrom="paragraph">
                  <wp:posOffset>-809625</wp:posOffset>
                </wp:positionV>
                <wp:extent cx="10496550" cy="11525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655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1207" w:rsidRPr="006E4A19" w:rsidRDefault="00BE1207" w:rsidP="003F471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B0F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2F36">
                              <w:rPr>
                                <w:b/>
                                <w:noProof/>
                                <w:color w:val="00B0F0"/>
                                <w:sz w:val="48"/>
                                <w:szCs w:val="48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>
                                  <wp:extent cx="10163175" cy="952500"/>
                                  <wp:effectExtent l="0" t="0" r="9525" b="0"/>
                                  <wp:docPr id="2" name="Picture 2" descr="C:\Users\TEMP.NEWPORTEDU.002\AppData\Local\Temp\Temp1_cdsl social media assets.zip\cdsl scoial media assets-assets\basic_bann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TEMP.NEWPORTEDU.002\AppData\Local\Temp\Temp1_cdsl social media assets.zip\cdsl scoial media assets-assets\basic_bann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31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50BE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5.25pt;margin-top:-63.75pt;width:826.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" filled="f" stroked="f">
                <v:textbox>
                  <w:txbxContent>
                    <w:p w:rsidR="00BE1207" w:rsidRPr="006E4A19" w:rsidRDefault="00BE1207" w:rsidP="003F4716">
                      <w:pPr>
                        <w:spacing w:after="0" w:line="240" w:lineRule="auto"/>
                        <w:jc w:val="center"/>
                        <w:rPr>
                          <w:b/>
                          <w:color w:val="00B0F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02F36">
                        <w:rPr>
                          <w:b/>
                          <w:noProof/>
                          <w:color w:val="00B0F0"/>
                          <w:sz w:val="48"/>
                          <w:szCs w:val="48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>
                            <wp:extent cx="10163175" cy="952500"/>
                            <wp:effectExtent l="0" t="0" r="9525" b="0"/>
                            <wp:docPr id="2" name="Picture 2" descr="C:\Users\TEMP.NEWPORTEDU.002\AppData\Local\Temp\Temp1_cdsl social media assets.zip\cdsl scoial media assets-assets\basic_bann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TEMP.NEWPORTEDU.002\AppData\Local\Temp\Temp1_cdsl social media assets.zip\cdsl scoial media assets-assets\basic_bann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3175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32CB8" w:rsidRPr="009F4DE2" w:rsidRDefault="00932CB8">
      <w:pPr>
        <w:rPr>
          <w:rFonts w:ascii="Comic Sans MS" w:hAnsi="Comic Sans MS" w:cs="Comic Sans MS"/>
          <w:sz w:val="36"/>
          <w:szCs w:val="36"/>
        </w:rPr>
      </w:pPr>
    </w:p>
    <w:sectPr w:rsidR="00932CB8" w:rsidRPr="009F4DE2" w:rsidSect="002D340D">
      <w:type w:val="continuous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DE2"/>
    <w:rsid w:val="00002F36"/>
    <w:rsid w:val="000A48F0"/>
    <w:rsid w:val="000D4ADC"/>
    <w:rsid w:val="000E14E1"/>
    <w:rsid w:val="00161EB5"/>
    <w:rsid w:val="00173C03"/>
    <w:rsid w:val="0020176E"/>
    <w:rsid w:val="00242470"/>
    <w:rsid w:val="00244D8E"/>
    <w:rsid w:val="00286015"/>
    <w:rsid w:val="002D340D"/>
    <w:rsid w:val="00305F66"/>
    <w:rsid w:val="00370D27"/>
    <w:rsid w:val="003748B6"/>
    <w:rsid w:val="00392CF7"/>
    <w:rsid w:val="003F4716"/>
    <w:rsid w:val="00413481"/>
    <w:rsid w:val="0043510B"/>
    <w:rsid w:val="004358FF"/>
    <w:rsid w:val="00497E0B"/>
    <w:rsid w:val="004A0747"/>
    <w:rsid w:val="004D5F15"/>
    <w:rsid w:val="00543BD0"/>
    <w:rsid w:val="0056383A"/>
    <w:rsid w:val="005D0524"/>
    <w:rsid w:val="00632958"/>
    <w:rsid w:val="00655828"/>
    <w:rsid w:val="006876C6"/>
    <w:rsid w:val="006D098D"/>
    <w:rsid w:val="006E1BCA"/>
    <w:rsid w:val="006E4A19"/>
    <w:rsid w:val="007A04BB"/>
    <w:rsid w:val="007A48FB"/>
    <w:rsid w:val="007A74D8"/>
    <w:rsid w:val="007E45CD"/>
    <w:rsid w:val="0080251B"/>
    <w:rsid w:val="00803DF6"/>
    <w:rsid w:val="0089250E"/>
    <w:rsid w:val="00932CB8"/>
    <w:rsid w:val="009415C6"/>
    <w:rsid w:val="009766E7"/>
    <w:rsid w:val="00981480"/>
    <w:rsid w:val="009A4D31"/>
    <w:rsid w:val="009B0400"/>
    <w:rsid w:val="009F4DE2"/>
    <w:rsid w:val="00A50F9F"/>
    <w:rsid w:val="00AE0FC7"/>
    <w:rsid w:val="00AE29CF"/>
    <w:rsid w:val="00B57654"/>
    <w:rsid w:val="00B720DA"/>
    <w:rsid w:val="00B92C68"/>
    <w:rsid w:val="00BE1207"/>
    <w:rsid w:val="00BE7376"/>
    <w:rsid w:val="00BF2014"/>
    <w:rsid w:val="00C31B93"/>
    <w:rsid w:val="00C464BD"/>
    <w:rsid w:val="00CD10CE"/>
    <w:rsid w:val="00D12605"/>
    <w:rsid w:val="00D41BEE"/>
    <w:rsid w:val="00D84B87"/>
    <w:rsid w:val="00D95915"/>
    <w:rsid w:val="00DB7858"/>
    <w:rsid w:val="00DD2504"/>
    <w:rsid w:val="00E151BF"/>
    <w:rsid w:val="00E6129F"/>
    <w:rsid w:val="00E6555E"/>
    <w:rsid w:val="00F178E3"/>
    <w:rsid w:val="00F8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697925"/>
  <w14:defaultImageDpi w14:val="0"/>
  <w15:docId w15:val="{FC1AEF73-5341-476F-AC28-6233E3D95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E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9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D41BEE"/>
    <w:pPr>
      <w:spacing w:after="0" w:line="240" w:lineRule="auto"/>
    </w:pPr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2252-3533-4722-91DA-5F403518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</dc:creator>
  <cp:lastModifiedBy>James Llewellyn</cp:lastModifiedBy>
  <cp:revision>5</cp:revision>
  <cp:lastPrinted>2014-01-26T21:54:00Z</cp:lastPrinted>
  <dcterms:created xsi:type="dcterms:W3CDTF">2019-08-13T20:55:00Z</dcterms:created>
  <dcterms:modified xsi:type="dcterms:W3CDTF">2019-08-24T09:04:00Z</dcterms:modified>
</cp:coreProperties>
</file>